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4DAE" w14:textId="4CECC932" w:rsidR="008248D3" w:rsidRPr="0039153A" w:rsidRDefault="0039153A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1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8248D3" w:rsidRPr="00391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Write a C program C Program to Find the Sum of each Row &amp; each Column of a MxN Matrix</w:t>
      </w:r>
    </w:p>
    <w:p w14:paraId="16FF258A" w14:textId="3BDF3A00" w:rsidR="008248D3" w:rsidRPr="0039153A" w:rsidRDefault="008248D3" w:rsidP="008248D3">
      <w:pPr>
        <w:rPr>
          <w:rFonts w:ascii="Times New Roman" w:hAnsi="Times New Roman" w:cs="Times New Roman"/>
          <w:sz w:val="28"/>
          <w:szCs w:val="28"/>
        </w:rPr>
      </w:pPr>
    </w:p>
    <w:p w14:paraId="7DC0D6C8" w14:textId="378C22CA" w:rsidR="008248D3" w:rsidRPr="0039153A" w:rsidRDefault="008248D3" w:rsidP="008248D3">
      <w:pPr>
        <w:rPr>
          <w:rFonts w:ascii="Times New Roman" w:hAnsi="Times New Roman" w:cs="Times New Roman"/>
          <w:sz w:val="28"/>
          <w:szCs w:val="28"/>
          <w:u w:val="single"/>
        </w:rPr>
      </w:pPr>
      <w:r w:rsidRPr="0039153A">
        <w:rPr>
          <w:rFonts w:ascii="Times New Roman" w:hAnsi="Times New Roman" w:cs="Times New Roman"/>
          <w:sz w:val="28"/>
          <w:szCs w:val="28"/>
          <w:u w:val="single"/>
        </w:rPr>
        <w:t xml:space="preserve">Program:- </w:t>
      </w:r>
    </w:p>
    <w:p w14:paraId="161F72DB" w14:textId="4F85FC5F" w:rsidR="008248D3" w:rsidRPr="0039153A" w:rsidRDefault="008248D3" w:rsidP="008248D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8FB7EE9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43408B4F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int main()</w:t>
      </w:r>
    </w:p>
    <w:p w14:paraId="1E2D274C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{</w:t>
      </w:r>
    </w:p>
    <w:p w14:paraId="45496108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int row,col;</w:t>
      </w:r>
    </w:p>
    <w:p w14:paraId="2B1C4241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printf("Enter the number of rows and columns: ");</w:t>
      </w:r>
    </w:p>
    <w:p w14:paraId="762682FD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scanf("%d%d",&amp;row,&amp;col);</w:t>
      </w:r>
    </w:p>
    <w:p w14:paraId="3E7C19C6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int arr[row][col],rowsum[row],colsum[col],i,j;</w:t>
      </w:r>
    </w:p>
    <w:p w14:paraId="39F59021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printf("Enter the values of the matrix:\n");</w:t>
      </w:r>
    </w:p>
    <w:p w14:paraId="1CA71B9B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i=0;i&lt;row;i++)</w:t>
      </w:r>
    </w:p>
    <w:p w14:paraId="51DAC613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0EDACA7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rowsum[i]=0;</w:t>
      </w:r>
    </w:p>
    <w:p w14:paraId="49057622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0;j&lt;col;j++)</w:t>
      </w:r>
    </w:p>
    <w:p w14:paraId="7191CCAB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1659F8E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scanf("%d",&amp;arr[i][j]);</w:t>
      </w:r>
    </w:p>
    <w:p w14:paraId="32A6BF90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rowsum[i]+=arr[i][j];</w:t>
      </w:r>
    </w:p>
    <w:p w14:paraId="420FBAE6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081E8C0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2CAF227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i=0;i&lt;row;i++)</w:t>
      </w:r>
    </w:p>
    <w:p w14:paraId="7EB8AB4A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D903005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colsum[i]=0;</w:t>
      </w:r>
    </w:p>
    <w:p w14:paraId="6F8EE649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0;j&lt;col;j++)</w:t>
      </w:r>
    </w:p>
    <w:p w14:paraId="582580BE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1C8ED8A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colsum[i]+=arr[j][i];</w:t>
      </w:r>
    </w:p>
    <w:p w14:paraId="044D8BEC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2DFD8679" w14:textId="7375C62C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21C8A19" w14:textId="6549514D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i=0;i&lt;row;i++)</w:t>
      </w:r>
    </w:p>
    <w:p w14:paraId="4BEADF7C" w14:textId="5C8FFF65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printf("\nThe sum of elements at row number %d is: %d",i,rowsum[i]);</w:t>
      </w:r>
    </w:p>
    <w:p w14:paraId="0C8C8260" w14:textId="0C0E1C3F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i=0;i&lt;col;i++)</w:t>
      </w:r>
    </w:p>
    <w:p w14:paraId="057246B0" w14:textId="60E66BBF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printf("\nThe sum of elements at col number %d is: %d",i,colsum[i]);    </w:t>
      </w:r>
    </w:p>
    <w:p w14:paraId="0C0E8F0E" w14:textId="5552F595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22FA6EB" w14:textId="7B516FD4" w:rsidR="008248D3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}</w:t>
      </w:r>
    </w:p>
    <w:p w14:paraId="401A98EC" w14:textId="435C8B14" w:rsidR="00BA7500" w:rsidRDefault="00BA7500" w:rsidP="00DD4007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-</w:t>
      </w:r>
    </w:p>
    <w:p w14:paraId="60B1E58E" w14:textId="2434BDDF" w:rsidR="00BA7500" w:rsidRPr="00BA7500" w:rsidRDefault="00D51A3F" w:rsidP="00DD4007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1AA938CD" wp14:editId="36313675">
            <wp:simplePos x="0" y="0"/>
            <wp:positionH relativeFrom="column">
              <wp:posOffset>-44450</wp:posOffset>
            </wp:positionH>
            <wp:positionV relativeFrom="paragraph">
              <wp:posOffset>175260</wp:posOffset>
            </wp:positionV>
            <wp:extent cx="3734321" cy="2534004"/>
            <wp:effectExtent l="0" t="0" r="0" b="0"/>
            <wp:wrapTight wrapText="bothSides">
              <wp:wrapPolygon edited="0">
                <wp:start x="0" y="0"/>
                <wp:lineTo x="0" y="21438"/>
                <wp:lineTo x="21490" y="21438"/>
                <wp:lineTo x="21490" y="0"/>
                <wp:lineTo x="0" y="0"/>
              </wp:wrapPolygon>
            </wp:wrapTight>
            <wp:docPr id="1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6B0D0" w14:textId="7B7D7F63" w:rsidR="0039153A" w:rsidRPr="0039153A" w:rsidRDefault="0039153A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67D0A039" w14:textId="6FF1B254" w:rsidR="00BA7500" w:rsidRDefault="00BA7500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08171BC0" w14:textId="3FB20834" w:rsidR="00BA7500" w:rsidRDefault="00BA7500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2F43C9D7" w14:textId="001B19D5" w:rsidR="00BA7500" w:rsidRDefault="00BA7500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45530606" w14:textId="7DC69822" w:rsidR="00BA7500" w:rsidRDefault="00BA7500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2C7D8F40" w14:textId="0842F3E0" w:rsidR="00BA7500" w:rsidRDefault="00BA7500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0F18B1FF" w14:textId="79FD4662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2F76040B" w14:textId="5E82056A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7707C8FD" w14:textId="688A40CD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75F3A102" w14:textId="6CAE27B4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7F48C5A1" w14:textId="7AA667F4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1D34596E" w14:textId="6B0C9B46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45BFA001" w14:textId="4A7874EF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339452A4" w14:textId="7EF04EBF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33469C87" w14:textId="5CEEF9E5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1449FB" wp14:editId="67BDBF16">
            <wp:simplePos x="0" y="0"/>
            <wp:positionH relativeFrom="column">
              <wp:posOffset>-66675</wp:posOffset>
            </wp:positionH>
            <wp:positionV relativeFrom="paragraph">
              <wp:posOffset>-180340</wp:posOffset>
            </wp:positionV>
            <wp:extent cx="3762375" cy="2955925"/>
            <wp:effectExtent l="0" t="0" r="9525" b="0"/>
            <wp:wrapTight wrapText="bothSides">
              <wp:wrapPolygon edited="0">
                <wp:start x="0" y="0"/>
                <wp:lineTo x="0" y="21438"/>
                <wp:lineTo x="21545" y="21438"/>
                <wp:lineTo x="21545" y="0"/>
                <wp:lineTo x="0" y="0"/>
              </wp:wrapPolygon>
            </wp:wrapTight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0FDBE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65A0BA1D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11D37744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427892D8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532823EC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2EC37CB6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79E03943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1DCDE3E3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30497170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49783D33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01F63331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4607BEB1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4C15654B" w14:textId="5D1692BA" w:rsidR="00CA2225" w:rsidRPr="0039153A" w:rsidRDefault="0039153A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39153A">
        <w:rPr>
          <w:b/>
          <w:bCs/>
          <w:color w:val="000000"/>
          <w:sz w:val="28"/>
          <w:szCs w:val="28"/>
        </w:rPr>
        <w:lastRenderedPageBreak/>
        <w:t xml:space="preserve">2. </w:t>
      </w:r>
      <w:r w:rsidR="00CA2225" w:rsidRPr="0039153A">
        <w:rPr>
          <w:b/>
          <w:bCs/>
          <w:color w:val="000000"/>
          <w:sz w:val="28"/>
          <w:szCs w:val="28"/>
        </w:rPr>
        <w:t>C Program to do the Sum of the Main &amp; Opposite Diagonal Elements of a Mx</w:t>
      </w:r>
      <w:r w:rsidR="00657F36" w:rsidRPr="0039153A">
        <w:rPr>
          <w:b/>
          <w:bCs/>
          <w:color w:val="000000"/>
          <w:sz w:val="28"/>
          <w:szCs w:val="28"/>
        </w:rPr>
        <w:t>M Square</w:t>
      </w:r>
      <w:r w:rsidR="00CA2225" w:rsidRPr="0039153A">
        <w:rPr>
          <w:b/>
          <w:bCs/>
          <w:color w:val="000000"/>
          <w:sz w:val="28"/>
          <w:szCs w:val="28"/>
        </w:rPr>
        <w:t>Matrix </w:t>
      </w:r>
    </w:p>
    <w:p w14:paraId="45B837C0" w14:textId="473F9C16" w:rsidR="00CA2225" w:rsidRPr="0039153A" w:rsidRDefault="00CA2225" w:rsidP="00CA2225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6E53E1F0" w14:textId="0B31A8D2" w:rsidR="00CA2225" w:rsidRPr="0039153A" w:rsidRDefault="00CA2225" w:rsidP="00CA2225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9153A">
        <w:rPr>
          <w:color w:val="000000"/>
          <w:sz w:val="28"/>
          <w:szCs w:val="28"/>
          <w:u w:val="single"/>
        </w:rPr>
        <w:t>Program:-</w:t>
      </w:r>
    </w:p>
    <w:p w14:paraId="06932D1D" w14:textId="5F7226FB" w:rsidR="00DD4007" w:rsidRPr="0039153A" w:rsidRDefault="00DD4007" w:rsidP="00DD40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DBB3E3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2290F198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int main()</w:t>
      </w:r>
    </w:p>
    <w:p w14:paraId="2D911DCD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{</w:t>
      </w:r>
    </w:p>
    <w:p w14:paraId="33310330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int m;</w:t>
      </w:r>
    </w:p>
    <w:p w14:paraId="7A540760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printf("Enter the number of rows in the square matrix: ");</w:t>
      </w:r>
    </w:p>
    <w:p w14:paraId="04ABDDE6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scanf("%d",&amp;m);</w:t>
      </w:r>
    </w:p>
    <w:p w14:paraId="506C62F2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int arr[m][m],d1=0,d2=0,i,j;</w:t>
      </w:r>
    </w:p>
    <w:p w14:paraId="691CC610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printf("Enter the values of the matrix:\n");</w:t>
      </w:r>
    </w:p>
    <w:p w14:paraId="0FE74016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i=0;i&lt;m;i++)</w:t>
      </w:r>
    </w:p>
    <w:p w14:paraId="35925187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94E7119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0;j&lt;m;j++)</w:t>
      </w:r>
    </w:p>
    <w:p w14:paraId="6155A9BE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E5DB9D0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scanf("%d",&amp;arr[i][j]);</w:t>
      </w:r>
    </w:p>
    <w:p w14:paraId="5CAE2798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if(i==j)</w:t>
      </w:r>
    </w:p>
    <w:p w14:paraId="2031D38E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d1+=arr[i][j];</w:t>
      </w:r>
    </w:p>
    <w:p w14:paraId="328DA031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if((i+j)==(m-1))</w:t>
      </w:r>
    </w:p>
    <w:p w14:paraId="7E4734B7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d2+=arr[i][j];</w:t>
      </w:r>
    </w:p>
    <w:p w14:paraId="0CBE442C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4A10D7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675058A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printf("\nThe sum of the main diagonal is: %d",d1);</w:t>
      </w:r>
    </w:p>
    <w:p w14:paraId="5262354E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printf("\nThe sum of the opposite diagonal is: %d",d2);</w:t>
      </w:r>
    </w:p>
    <w:p w14:paraId="1CA3D7B1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94E6731" w14:textId="174D1FF7" w:rsidR="00657F36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}</w:t>
      </w:r>
    </w:p>
    <w:p w14:paraId="04D00A65" w14:textId="28F3F7DD" w:rsidR="00507234" w:rsidRDefault="00507234" w:rsidP="00657F36">
      <w:pPr>
        <w:rPr>
          <w:rFonts w:ascii="Times New Roman" w:hAnsi="Times New Roman" w:cs="Times New Roman"/>
          <w:sz w:val="28"/>
          <w:szCs w:val="28"/>
        </w:rPr>
      </w:pPr>
    </w:p>
    <w:p w14:paraId="59EFF624" w14:textId="77777777" w:rsidR="00507234" w:rsidRDefault="00507234" w:rsidP="0050723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OUTPUT:-</w:t>
      </w:r>
    </w:p>
    <w:p w14:paraId="3278A8C9" w14:textId="7AB67F3D" w:rsidR="00507234" w:rsidRPr="0039153A" w:rsidRDefault="00507234" w:rsidP="0065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63C52E7" wp14:editId="68BDB24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401164" cy="2915057"/>
            <wp:effectExtent l="0" t="0" r="0" b="0"/>
            <wp:wrapTight wrapText="bothSides">
              <wp:wrapPolygon edited="0">
                <wp:start x="0" y="0"/>
                <wp:lineTo x="0" y="21459"/>
                <wp:lineTo x="21506" y="21459"/>
                <wp:lineTo x="21506" y="0"/>
                <wp:lineTo x="0" y="0"/>
              </wp:wrapPolygon>
            </wp:wrapTight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5D9B9" w14:textId="77777777" w:rsidR="0039153A" w:rsidRPr="0039153A" w:rsidRDefault="0039153A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042140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F6EA40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F092CA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4A6E2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16B6E9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FEFB9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354CAF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9B08D3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28A3DE" w14:textId="4BCFF6E0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43ED475" wp14:editId="1B2216E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286848" cy="2762636"/>
            <wp:effectExtent l="0" t="0" r="0" b="0"/>
            <wp:wrapTight wrapText="bothSides">
              <wp:wrapPolygon edited="0">
                <wp:start x="0" y="0"/>
                <wp:lineTo x="0" y="21451"/>
                <wp:lineTo x="21504" y="21451"/>
                <wp:lineTo x="21504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8620B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659D42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6B75D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1EA7A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B52FD0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57DBF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FE650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6C7BA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8F53F" w14:textId="6B736280" w:rsidR="00657F36" w:rsidRPr="0039153A" w:rsidRDefault="0039153A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153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830D9" w:rsidRPr="00391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Write a C program to read two 4x 4 matrix from user and perform addition and subtraction of Matrices.</w:t>
      </w:r>
    </w:p>
    <w:p w14:paraId="676E9573" w14:textId="77777777" w:rsidR="007830D9" w:rsidRPr="0039153A" w:rsidRDefault="007830D9" w:rsidP="007830D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A9AA2C9" w14:textId="1868453B" w:rsidR="007830D9" w:rsidRPr="0039153A" w:rsidRDefault="007830D9" w:rsidP="007830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9153A">
        <w:rPr>
          <w:rFonts w:ascii="Times New Roman" w:hAnsi="Times New Roman" w:cs="Times New Roman"/>
          <w:sz w:val="28"/>
          <w:szCs w:val="28"/>
          <w:u w:val="single"/>
        </w:rPr>
        <w:t>Program:-</w:t>
      </w:r>
    </w:p>
    <w:p w14:paraId="73101C93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4C25375A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int main()</w:t>
      </w:r>
    </w:p>
    <w:p w14:paraId="4AC94C97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{</w:t>
      </w:r>
    </w:p>
    <w:p w14:paraId="278C0EFB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int arr1[4][4],arr2[4][4],add[4][4],sub[4][4],i,j;</w:t>
      </w:r>
    </w:p>
    <w:p w14:paraId="432769A8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lastRenderedPageBreak/>
        <w:t xml:space="preserve">    printf("Enter the elements for the first matrix(4X4):\n");</w:t>
      </w:r>
    </w:p>
    <w:p w14:paraId="5A0D2DE4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i=0;i&lt;4;i++)</w:t>
      </w:r>
    </w:p>
    <w:p w14:paraId="46A67831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5DCD02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0;j&lt;4;j++)</w:t>
      </w:r>
    </w:p>
    <w:p w14:paraId="588EC46E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8128FCB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scanf("%d",&amp;arr1[i][j]);</w:t>
      </w:r>
    </w:p>
    <w:p w14:paraId="7B2344CC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3132F3D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207E4A4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printf("Enter the elements for the second matrix(4X4):\n");</w:t>
      </w:r>
    </w:p>
    <w:p w14:paraId="63DB4B3B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i=0;i&lt;4;i++)</w:t>
      </w:r>
    </w:p>
    <w:p w14:paraId="6EE20699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024188F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0;j&lt;4;j++)</w:t>
      </w:r>
    </w:p>
    <w:p w14:paraId="33CF2541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CD4F978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scanf("%d",&amp;arr2[i][j]);</w:t>
      </w:r>
    </w:p>
    <w:p w14:paraId="017335AF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add[i][j]=arr1[i][j]+arr2[i][j];</w:t>
      </w:r>
    </w:p>
    <w:p w14:paraId="3BDF19D2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sub[i][j]=arr1[i][j]-arr2[i][j];</w:t>
      </w:r>
    </w:p>
    <w:p w14:paraId="78EE5D4F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7EAB10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5757F51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printf("\nAddition of the two matrix:\n");</w:t>
      </w:r>
    </w:p>
    <w:p w14:paraId="37A24608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i=0;i&lt;4;i++)</w:t>
      </w:r>
    </w:p>
    <w:p w14:paraId="67656144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7516F08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0;j&lt;4;j++)</w:t>
      </w:r>
    </w:p>
    <w:p w14:paraId="4A1D4D03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1205463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printf("%d ",add[i][j]);</w:t>
      </w:r>
    </w:p>
    <w:p w14:paraId="3052542D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173FFA3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printf("\n");</w:t>
      </w:r>
    </w:p>
    <w:p w14:paraId="3A230062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D28637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lastRenderedPageBreak/>
        <w:t xml:space="preserve">    printf("\nSubtraction of the two matrix:\n");</w:t>
      </w:r>
    </w:p>
    <w:p w14:paraId="0673EB4A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i=0;i&lt;4;i++)</w:t>
      </w:r>
    </w:p>
    <w:p w14:paraId="28161A60" w14:textId="335544E3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2FE99F5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0;j&lt;4;j++)</w:t>
      </w:r>
    </w:p>
    <w:p w14:paraId="2C6537FA" w14:textId="3E3F53BC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22141EB" w14:textId="06CF38FB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printf("%d ",sub[i][j]);</w:t>
      </w:r>
    </w:p>
    <w:p w14:paraId="10EAB4E2" w14:textId="2A7D8C4F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729F3C8" w14:textId="098D1506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printf("\n");</w:t>
      </w:r>
    </w:p>
    <w:p w14:paraId="3F7A038B" w14:textId="052C2AD2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E6B4B3" w14:textId="0CDBE6DE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334A3D9" w14:textId="5E269630" w:rsidR="007830D9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}</w:t>
      </w:r>
    </w:p>
    <w:p w14:paraId="2E33DFC7" w14:textId="5A34263B" w:rsidR="00507234" w:rsidRDefault="00507234" w:rsidP="0050723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-</w:t>
      </w:r>
    </w:p>
    <w:p w14:paraId="1516FEA6" w14:textId="1DAB7995" w:rsidR="00507234" w:rsidRPr="0039153A" w:rsidRDefault="00055311" w:rsidP="00A05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705CCBB" wp14:editId="74E2D597">
            <wp:simplePos x="0" y="0"/>
            <wp:positionH relativeFrom="column">
              <wp:posOffset>-142875</wp:posOffset>
            </wp:positionH>
            <wp:positionV relativeFrom="paragraph">
              <wp:posOffset>295275</wp:posOffset>
            </wp:positionV>
            <wp:extent cx="3484245" cy="4638675"/>
            <wp:effectExtent l="0" t="0" r="1905" b="9525"/>
            <wp:wrapTight wrapText="bothSides">
              <wp:wrapPolygon edited="0">
                <wp:start x="0" y="0"/>
                <wp:lineTo x="0" y="21556"/>
                <wp:lineTo x="21494" y="21556"/>
                <wp:lineTo x="21494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1B59D" w14:textId="61211B34" w:rsidR="003F23CD" w:rsidRPr="0039153A" w:rsidRDefault="003F23CD" w:rsidP="00A051E5">
      <w:pPr>
        <w:rPr>
          <w:rFonts w:ascii="Times New Roman" w:hAnsi="Times New Roman" w:cs="Times New Roman"/>
          <w:sz w:val="28"/>
          <w:szCs w:val="28"/>
        </w:rPr>
      </w:pPr>
    </w:p>
    <w:p w14:paraId="6B9CA289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6CEEA295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4686D9D6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793293E5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2BD14069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542A2E25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360C5403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1BCBA57C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6122D881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6617EFAD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62655E00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12861BB6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18BF8D91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225E32B3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77584144" w14:textId="1AE24EC1" w:rsidR="003F23CD" w:rsidRPr="0039153A" w:rsidRDefault="003F23CD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  <w:t>4.</w:t>
      </w:r>
      <w:r w:rsidRPr="003F2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  <w:t>Write C Program to store and print 18 values entered by the user by using [2][3][3] array.</w:t>
      </w:r>
    </w:p>
    <w:p w14:paraId="0B74BBE8" w14:textId="77777777" w:rsidR="003F23CD" w:rsidRPr="0039153A" w:rsidRDefault="003F23CD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ar-SA"/>
        </w:rPr>
      </w:pPr>
    </w:p>
    <w:p w14:paraId="1F8371E6" w14:textId="185979F1" w:rsidR="003F23CD" w:rsidRPr="0039153A" w:rsidRDefault="003F23CD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ar-SA"/>
        </w:rPr>
        <w:t>Program:-</w:t>
      </w:r>
    </w:p>
    <w:p w14:paraId="57AA8D72" w14:textId="77777777" w:rsidR="0093070D" w:rsidRDefault="0093070D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</w:p>
    <w:p w14:paraId="3DEF8684" w14:textId="2ACB633B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#include &lt;stdio.h&gt;</w:t>
      </w:r>
    </w:p>
    <w:p w14:paraId="29084887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void main()</w:t>
      </w:r>
    </w:p>
    <w:p w14:paraId="3DD31CF7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{</w:t>
      </w:r>
    </w:p>
    <w:p w14:paraId="670AF2DD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int arr[2][3][3],i,j,k;</w:t>
      </w:r>
    </w:p>
    <w:p w14:paraId="2A13FEE6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printf("Enter the inputs(total 18): \n");</w:t>
      </w:r>
    </w:p>
    <w:p w14:paraId="5C2685A2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for(i=0;i&lt;2;i++)</w:t>
      </w:r>
    </w:p>
    <w:p w14:paraId="4CE18E03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{</w:t>
      </w:r>
    </w:p>
    <w:p w14:paraId="0411F417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for(j=0;j&lt;3;j++)</w:t>
      </w:r>
    </w:p>
    <w:p w14:paraId="3FCDD884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{</w:t>
      </w:r>
    </w:p>
    <w:p w14:paraId="56F828B4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    for(k=0;k&lt;3;k++)</w:t>
      </w:r>
    </w:p>
    <w:p w14:paraId="093E58B0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        scanf("%d",&amp;arr[i][j][k]);</w:t>
      </w:r>
    </w:p>
    <w:p w14:paraId="37DCFC81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}</w:t>
      </w:r>
    </w:p>
    <w:p w14:paraId="33CFACEB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}</w:t>
      </w:r>
    </w:p>
    <w:p w14:paraId="412974DC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printf("\nStored values are: \n");</w:t>
      </w:r>
    </w:p>
    <w:p w14:paraId="6E74EC51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for(i=0;i&lt;2;i++)</w:t>
      </w:r>
    </w:p>
    <w:p w14:paraId="169ADBCF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{</w:t>
      </w:r>
    </w:p>
    <w:p w14:paraId="4DEF5BC1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for(j=0;j&lt;3;j++)</w:t>
      </w:r>
    </w:p>
    <w:p w14:paraId="729FE6DB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{</w:t>
      </w:r>
    </w:p>
    <w:p w14:paraId="7B686766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    for(k=0;k&lt;3;k++)</w:t>
      </w:r>
    </w:p>
    <w:p w14:paraId="6F53C065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        printf("%d ",arr[i][j][k]);</w:t>
      </w:r>
    </w:p>
    <w:p w14:paraId="7B08C4C5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    printf("\t");    </w:t>
      </w:r>
    </w:p>
    <w:p w14:paraId="1A71B0EE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lastRenderedPageBreak/>
        <w:t xml:space="preserve">        }</w:t>
      </w:r>
    </w:p>
    <w:p w14:paraId="169D5B94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printf("\n");</w:t>
      </w:r>
    </w:p>
    <w:p w14:paraId="2DCEEA53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}</w:t>
      </w:r>
    </w:p>
    <w:p w14:paraId="3BA7D10B" w14:textId="2B9233D5" w:rsidR="003F23CD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}</w:t>
      </w:r>
    </w:p>
    <w:p w14:paraId="503EDD95" w14:textId="0F22E963" w:rsidR="00507234" w:rsidRDefault="00507234" w:rsidP="0050723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-</w:t>
      </w:r>
    </w:p>
    <w:p w14:paraId="496037BB" w14:textId="63CAFE4F" w:rsidR="00507234" w:rsidRDefault="005E26C7" w:rsidP="0050723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157044F4" wp14:editId="71C25AB7">
            <wp:simplePos x="0" y="0"/>
            <wp:positionH relativeFrom="column">
              <wp:posOffset>-85725</wp:posOffset>
            </wp:positionH>
            <wp:positionV relativeFrom="paragraph">
              <wp:posOffset>78105</wp:posOffset>
            </wp:positionV>
            <wp:extent cx="3677163" cy="2791215"/>
            <wp:effectExtent l="0" t="0" r="0" b="9525"/>
            <wp:wrapTight wrapText="bothSides">
              <wp:wrapPolygon edited="0">
                <wp:start x="0" y="0"/>
                <wp:lineTo x="0" y="21526"/>
                <wp:lineTo x="21488" y="21526"/>
                <wp:lineTo x="21488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B404F" w14:textId="74D9D4F0" w:rsidR="00507234" w:rsidRPr="003F23CD" w:rsidRDefault="0050723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</w:p>
    <w:p w14:paraId="4E1D8B8E" w14:textId="77777777" w:rsidR="003F23CD" w:rsidRPr="0039153A" w:rsidRDefault="003F23CD" w:rsidP="00A051E5">
      <w:pPr>
        <w:rPr>
          <w:rFonts w:ascii="Times New Roman" w:hAnsi="Times New Roman" w:cs="Times New Roman"/>
          <w:sz w:val="28"/>
          <w:szCs w:val="28"/>
        </w:rPr>
      </w:pPr>
    </w:p>
    <w:p w14:paraId="14FAAD58" w14:textId="6FD8C80E" w:rsidR="00657F36" w:rsidRPr="0039153A" w:rsidRDefault="00657F36" w:rsidP="00657F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FBF0A" w14:textId="77777777" w:rsidR="00657F36" w:rsidRPr="0039153A" w:rsidRDefault="00657F36" w:rsidP="00657F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56F0F9" w14:textId="77777777" w:rsidR="008248D3" w:rsidRPr="0039153A" w:rsidRDefault="008248D3" w:rsidP="008248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5627A1" w14:textId="77777777" w:rsidR="008248D3" w:rsidRPr="0039153A" w:rsidRDefault="008248D3" w:rsidP="008248D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8248D3" w:rsidRPr="003915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B762" w14:textId="77777777" w:rsidR="002649EE" w:rsidRDefault="002649EE" w:rsidP="00F72511">
      <w:pPr>
        <w:spacing w:after="0" w:line="240" w:lineRule="auto"/>
      </w:pPr>
      <w:r>
        <w:separator/>
      </w:r>
    </w:p>
  </w:endnote>
  <w:endnote w:type="continuationSeparator" w:id="0">
    <w:p w14:paraId="6CECED2A" w14:textId="77777777" w:rsidR="002649EE" w:rsidRDefault="002649EE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5728" w14:textId="77777777" w:rsidR="008A1861" w:rsidRDefault="008A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801F" w14:textId="77777777" w:rsidR="008A1861" w:rsidRDefault="008A18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F143" w14:textId="77777777" w:rsidR="008A1861" w:rsidRDefault="008A1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70ED" w14:textId="77777777" w:rsidR="002649EE" w:rsidRDefault="002649EE" w:rsidP="00F72511">
      <w:pPr>
        <w:spacing w:after="0" w:line="240" w:lineRule="auto"/>
      </w:pPr>
      <w:r>
        <w:separator/>
      </w:r>
    </w:p>
  </w:footnote>
  <w:footnote w:type="continuationSeparator" w:id="0">
    <w:p w14:paraId="556825BE" w14:textId="77777777" w:rsidR="002649EE" w:rsidRDefault="002649EE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2D48" w14:textId="77777777" w:rsidR="008A1861" w:rsidRDefault="008A1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28E7" w14:textId="77777777" w:rsidR="008A1861" w:rsidRDefault="008A1861" w:rsidP="008A1861">
    <w:pPr>
      <w:pStyle w:val="Header"/>
      <w:rPr>
        <w:rFonts w:cstheme="minorBidi"/>
        <w:lang w:val="en-IN"/>
      </w:rPr>
    </w:pPr>
    <w:r>
      <w:rPr>
        <w:lang w:val="en-IN"/>
      </w:rPr>
      <w:t>Arshdeep Singh</w:t>
    </w:r>
  </w:p>
  <w:p w14:paraId="09AE89DB" w14:textId="7F84535C" w:rsidR="00F72511" w:rsidRPr="008A1861" w:rsidRDefault="008A1861">
    <w:pPr>
      <w:pStyle w:val="Header"/>
      <w:rPr>
        <w:lang w:val="en-IN"/>
      </w:rPr>
    </w:pPr>
    <w:r>
      <w:rPr>
        <w:lang w:val="en-IN"/>
      </w:rPr>
      <w:t>2020A7PS0144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296F" w14:textId="77777777" w:rsidR="008A1861" w:rsidRDefault="008A1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972"/>
    <w:multiLevelType w:val="hybridMultilevel"/>
    <w:tmpl w:val="339E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89A"/>
    <w:multiLevelType w:val="multilevel"/>
    <w:tmpl w:val="C57A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5327B"/>
    <w:multiLevelType w:val="multilevel"/>
    <w:tmpl w:val="B916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60BE"/>
    <w:multiLevelType w:val="hybridMultilevel"/>
    <w:tmpl w:val="CC5EC8E2"/>
    <w:lvl w:ilvl="0" w:tplc="7FC062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B28AA"/>
    <w:multiLevelType w:val="hybridMultilevel"/>
    <w:tmpl w:val="A40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95060">
    <w:abstractNumId w:val="7"/>
  </w:num>
  <w:num w:numId="2" w16cid:durableId="1101727520">
    <w:abstractNumId w:val="3"/>
  </w:num>
  <w:num w:numId="3" w16cid:durableId="908923735">
    <w:abstractNumId w:val="5"/>
  </w:num>
  <w:num w:numId="4" w16cid:durableId="238642041">
    <w:abstractNumId w:val="0"/>
  </w:num>
  <w:num w:numId="5" w16cid:durableId="63335828">
    <w:abstractNumId w:val="6"/>
  </w:num>
  <w:num w:numId="6" w16cid:durableId="601956353">
    <w:abstractNumId w:val="4"/>
  </w:num>
  <w:num w:numId="7" w16cid:durableId="859855385">
    <w:abstractNumId w:val="2"/>
  </w:num>
  <w:num w:numId="8" w16cid:durableId="1640837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55311"/>
    <w:rsid w:val="00056547"/>
    <w:rsid w:val="000B6BD9"/>
    <w:rsid w:val="000C3492"/>
    <w:rsid w:val="000D56B2"/>
    <w:rsid w:val="000E1940"/>
    <w:rsid w:val="0010071A"/>
    <w:rsid w:val="00181304"/>
    <w:rsid w:val="002100CC"/>
    <w:rsid w:val="002114F6"/>
    <w:rsid w:val="002649EE"/>
    <w:rsid w:val="002E3DC2"/>
    <w:rsid w:val="00320862"/>
    <w:rsid w:val="00347891"/>
    <w:rsid w:val="0039153A"/>
    <w:rsid w:val="003B2E2A"/>
    <w:rsid w:val="003F23CD"/>
    <w:rsid w:val="00404679"/>
    <w:rsid w:val="0042317A"/>
    <w:rsid w:val="00476E34"/>
    <w:rsid w:val="00481063"/>
    <w:rsid w:val="004C2B04"/>
    <w:rsid w:val="004C5F23"/>
    <w:rsid w:val="004F4BDA"/>
    <w:rsid w:val="00507234"/>
    <w:rsid w:val="005A4F9F"/>
    <w:rsid w:val="005E26C7"/>
    <w:rsid w:val="0061240C"/>
    <w:rsid w:val="006443B2"/>
    <w:rsid w:val="00657F36"/>
    <w:rsid w:val="006E59C3"/>
    <w:rsid w:val="00733117"/>
    <w:rsid w:val="007830D9"/>
    <w:rsid w:val="007E0AAA"/>
    <w:rsid w:val="008248D3"/>
    <w:rsid w:val="008A1861"/>
    <w:rsid w:val="008F737E"/>
    <w:rsid w:val="0093070D"/>
    <w:rsid w:val="0093183C"/>
    <w:rsid w:val="009B5903"/>
    <w:rsid w:val="009F0AC8"/>
    <w:rsid w:val="00A028B7"/>
    <w:rsid w:val="00A051E5"/>
    <w:rsid w:val="00A471EE"/>
    <w:rsid w:val="00A9320F"/>
    <w:rsid w:val="00AD27BC"/>
    <w:rsid w:val="00B25D1D"/>
    <w:rsid w:val="00B32B09"/>
    <w:rsid w:val="00B32EE6"/>
    <w:rsid w:val="00BA7500"/>
    <w:rsid w:val="00BC6B74"/>
    <w:rsid w:val="00BF7906"/>
    <w:rsid w:val="00C0241B"/>
    <w:rsid w:val="00C62A74"/>
    <w:rsid w:val="00C975D3"/>
    <w:rsid w:val="00CA2225"/>
    <w:rsid w:val="00D2044C"/>
    <w:rsid w:val="00D51A3F"/>
    <w:rsid w:val="00D80F9B"/>
    <w:rsid w:val="00DA502C"/>
    <w:rsid w:val="00DA7D7E"/>
    <w:rsid w:val="00DC312F"/>
    <w:rsid w:val="00DD1AE7"/>
    <w:rsid w:val="00DD4007"/>
    <w:rsid w:val="00DE29AE"/>
    <w:rsid w:val="00E20BF0"/>
    <w:rsid w:val="00E228B3"/>
    <w:rsid w:val="00E42916"/>
    <w:rsid w:val="00E645A7"/>
    <w:rsid w:val="00EC55B4"/>
    <w:rsid w:val="00F72511"/>
    <w:rsid w:val="00FA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3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86B1-BCAE-4F44-B009-17B8D65D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308</Words>
  <Characters>2161</Characters>
  <Application>Microsoft Office Word</Application>
  <DocSecurity>0</DocSecurity>
  <Lines>21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Arshdeep Singh</cp:lastModifiedBy>
  <cp:revision>68</cp:revision>
  <dcterms:created xsi:type="dcterms:W3CDTF">2020-11-08T05:40:00Z</dcterms:created>
  <dcterms:modified xsi:type="dcterms:W3CDTF">2022-12-2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dba76d11f1f580225b32b5a65eac470469bb156ae4b85ff4da2ac4ff52889d</vt:lpwstr>
  </property>
</Properties>
</file>